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694" w:type="dxa"/>
        <w:tblLook w:val="04A0"/>
      </w:tblPr>
      <w:tblGrid>
        <w:gridCol w:w="420"/>
        <w:gridCol w:w="420"/>
        <w:gridCol w:w="560"/>
        <w:gridCol w:w="56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464"/>
        <w:gridCol w:w="850"/>
        <w:gridCol w:w="1134"/>
        <w:gridCol w:w="1134"/>
        <w:gridCol w:w="1198"/>
        <w:gridCol w:w="1070"/>
        <w:gridCol w:w="1134"/>
        <w:gridCol w:w="1134"/>
        <w:gridCol w:w="1182"/>
        <w:gridCol w:w="1234"/>
      </w:tblGrid>
      <w:tr w:rsidR="00137972" w:rsidRPr="00137972" w:rsidTr="00137972">
        <w:trPr>
          <w:trHeight w:val="10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18.12.2020г. № 189  </w:t>
            </w:r>
          </w:p>
        </w:tc>
      </w:tr>
      <w:tr w:rsidR="00137972" w:rsidRPr="00137972" w:rsidTr="00137972">
        <w:trPr>
          <w:trHeight w:val="945"/>
        </w:trPr>
        <w:tc>
          <w:tcPr>
            <w:tcW w:w="2169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транспортного комплекса и дорожного хозяйства ЗАТО Солнечный Тверской области"</w:t>
            </w: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137972" w:rsidRPr="00137972" w:rsidTr="00137972">
        <w:trPr>
          <w:trHeight w:val="600"/>
        </w:trPr>
        <w:tc>
          <w:tcPr>
            <w:tcW w:w="1162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972" w:rsidRPr="00137972" w:rsidTr="00137972">
        <w:trPr>
          <w:trHeight w:val="600"/>
        </w:trPr>
        <w:tc>
          <w:tcPr>
            <w:tcW w:w="1162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972" w:rsidRPr="00137972" w:rsidTr="0013797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972" w:rsidRPr="00137972" w:rsidTr="00137972">
        <w:trPr>
          <w:trHeight w:val="585"/>
        </w:trPr>
        <w:tc>
          <w:tcPr>
            <w:tcW w:w="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5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137972" w:rsidRPr="00137972" w:rsidTr="00137972">
        <w:trPr>
          <w:trHeight w:val="51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5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137972" w:rsidRPr="00137972" w:rsidTr="0013797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137972" w:rsidRPr="00137972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Развитие транспортного комплекса и дорожного хозяйства ЗАТО Солнечный» на 2018-2023 г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07,5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17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6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723,5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247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7972" w:rsidRPr="00137972" w:rsidTr="00137972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7972" w:rsidRPr="00137972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Общая площадь отремонтированных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7972" w:rsidRPr="00137972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7972" w:rsidRPr="00137972" w:rsidTr="0013797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7972" w:rsidRPr="00137972" w:rsidTr="0013797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07,5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17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6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723,5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247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:rsidTr="0013797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Внутренний водный транспор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07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 413,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 8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93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722,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6 447,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:rsidTr="0013797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7972" w:rsidRPr="00137972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«Поддержка социальных маршрутов внутреннего водного тран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4,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73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:rsidTr="00137972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7972" w:rsidRPr="00137972" w:rsidTr="00137972">
        <w:trPr>
          <w:trHeight w:val="51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- 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972" w:rsidRPr="00137972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«Субсидии на поддержку социальных маршрутов внутреннего водного тран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0,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5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2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:rsidTr="00137972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7972" w:rsidRPr="00137972" w:rsidTr="00137972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972" w:rsidRPr="00137972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3 «Комплекс мероприятий по организации и осуществлению перевозок внутренним водным транспорт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53,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2,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533,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137972" w:rsidRPr="00137972" w:rsidTr="00137972">
        <w:trPr>
          <w:trHeight w:val="5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Содержание автомобильных дорог и сооружений на 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54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72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493,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35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42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001,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 799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Площадь отремонтированных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7972" w:rsidRPr="00137972" w:rsidTr="00137972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7972" w:rsidRPr="00137972" w:rsidTr="0013797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1 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5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1,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,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93,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территории, подлежащая содерж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137972" w:rsidRPr="00137972" w:rsidTr="0013797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1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3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:rsidTr="0013797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Подготовка проек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2 Создание условий для устройства ледовой перепра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137972" w:rsidRPr="00137972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,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6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9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:rsidTr="0013797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М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:rsidTr="0013797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О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,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9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</w:tbl>
    <w:p w:rsidR="009F51A3" w:rsidRPr="00E73129" w:rsidRDefault="009F51A3" w:rsidP="00AE01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9F51A3" w:rsidRPr="00E73129" w:rsidSect="00137972">
      <w:headerReference w:type="even" r:id="rId8"/>
      <w:headerReference w:type="default" r:id="rId9"/>
      <w:footerReference w:type="first" r:id="rId10"/>
      <w:pgSz w:w="23811" w:h="16838" w:orient="landscape" w:code="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F3D" w:rsidRDefault="00204F3D" w:rsidP="00C14DDE">
      <w:pPr>
        <w:spacing w:after="0" w:line="240" w:lineRule="auto"/>
      </w:pPr>
      <w:r>
        <w:separator/>
      </w:r>
    </w:p>
  </w:endnote>
  <w:endnote w:type="continuationSeparator" w:id="1">
    <w:p w:rsidR="00204F3D" w:rsidRDefault="00204F3D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B7" w:rsidRDefault="00E71EB7">
    <w:pPr>
      <w:pStyle w:val="af0"/>
      <w:jc w:val="right"/>
    </w:pPr>
  </w:p>
  <w:p w:rsidR="00E71EB7" w:rsidRDefault="00E71EB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F3D" w:rsidRDefault="00204F3D" w:rsidP="00C14DDE">
      <w:pPr>
        <w:spacing w:after="0" w:line="240" w:lineRule="auto"/>
      </w:pPr>
      <w:r>
        <w:separator/>
      </w:r>
    </w:p>
  </w:footnote>
  <w:footnote w:type="continuationSeparator" w:id="1">
    <w:p w:rsidR="00204F3D" w:rsidRDefault="00204F3D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B7" w:rsidRDefault="00A60003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E71EB7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E71EB7" w:rsidRDefault="00E71EB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B7" w:rsidRDefault="00E71EB7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1752B"/>
    <w:rsid w:val="00021A98"/>
    <w:rsid w:val="00025DE5"/>
    <w:rsid w:val="00030763"/>
    <w:rsid w:val="000433CE"/>
    <w:rsid w:val="000470BF"/>
    <w:rsid w:val="00047390"/>
    <w:rsid w:val="000543CD"/>
    <w:rsid w:val="0005481F"/>
    <w:rsid w:val="00060564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5630"/>
    <w:rsid w:val="00126307"/>
    <w:rsid w:val="00126590"/>
    <w:rsid w:val="00132050"/>
    <w:rsid w:val="00137972"/>
    <w:rsid w:val="0014077E"/>
    <w:rsid w:val="001436AF"/>
    <w:rsid w:val="00146D63"/>
    <w:rsid w:val="001634FC"/>
    <w:rsid w:val="00176710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4F3D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1981"/>
    <w:rsid w:val="00263DC0"/>
    <w:rsid w:val="002704E0"/>
    <w:rsid w:val="00273456"/>
    <w:rsid w:val="00276B6F"/>
    <w:rsid w:val="002775D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39B6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071"/>
    <w:rsid w:val="00337AE2"/>
    <w:rsid w:val="00347D5E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5EB2"/>
    <w:rsid w:val="003C7A14"/>
    <w:rsid w:val="003D5DBC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96AF1"/>
    <w:rsid w:val="004A197C"/>
    <w:rsid w:val="004A5457"/>
    <w:rsid w:val="004A7339"/>
    <w:rsid w:val="004B16A7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0429"/>
    <w:rsid w:val="00576510"/>
    <w:rsid w:val="005803A1"/>
    <w:rsid w:val="005814E1"/>
    <w:rsid w:val="005821B5"/>
    <w:rsid w:val="00586693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2DC9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74DE5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4919"/>
    <w:rsid w:val="007D5888"/>
    <w:rsid w:val="007D603B"/>
    <w:rsid w:val="007F0322"/>
    <w:rsid w:val="007F7241"/>
    <w:rsid w:val="00813D81"/>
    <w:rsid w:val="00816001"/>
    <w:rsid w:val="008200FF"/>
    <w:rsid w:val="00821B38"/>
    <w:rsid w:val="008260B1"/>
    <w:rsid w:val="00841EDA"/>
    <w:rsid w:val="00847377"/>
    <w:rsid w:val="008540E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8F0918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44F10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9E1D1A"/>
    <w:rsid w:val="009F51A3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0003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50AB"/>
    <w:rsid w:val="00AC6309"/>
    <w:rsid w:val="00AC760B"/>
    <w:rsid w:val="00AD69C1"/>
    <w:rsid w:val="00AE0127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34FF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1F34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6298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5717"/>
    <w:rsid w:val="00D628D7"/>
    <w:rsid w:val="00D6413C"/>
    <w:rsid w:val="00D658C7"/>
    <w:rsid w:val="00D66D58"/>
    <w:rsid w:val="00D8359E"/>
    <w:rsid w:val="00D87361"/>
    <w:rsid w:val="00D95E56"/>
    <w:rsid w:val="00DB785D"/>
    <w:rsid w:val="00DC19C7"/>
    <w:rsid w:val="00DC677E"/>
    <w:rsid w:val="00DD4B3F"/>
    <w:rsid w:val="00DD7D60"/>
    <w:rsid w:val="00DE2174"/>
    <w:rsid w:val="00DE4A5F"/>
    <w:rsid w:val="00DF38CC"/>
    <w:rsid w:val="00DF693E"/>
    <w:rsid w:val="00E01093"/>
    <w:rsid w:val="00E0318F"/>
    <w:rsid w:val="00E041EC"/>
    <w:rsid w:val="00E07E2B"/>
    <w:rsid w:val="00E125BB"/>
    <w:rsid w:val="00E12B1C"/>
    <w:rsid w:val="00E132DD"/>
    <w:rsid w:val="00E2445E"/>
    <w:rsid w:val="00E246CA"/>
    <w:rsid w:val="00E33A1F"/>
    <w:rsid w:val="00E44610"/>
    <w:rsid w:val="00E51D61"/>
    <w:rsid w:val="00E529DB"/>
    <w:rsid w:val="00E54823"/>
    <w:rsid w:val="00E6167C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C5719"/>
    <w:rsid w:val="00EE099B"/>
    <w:rsid w:val="00EE4C5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52FB4"/>
    <w:rsid w:val="00F5555E"/>
    <w:rsid w:val="00F6157A"/>
    <w:rsid w:val="00F71102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  <w:rsid w:val="00FE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137972"/>
    <w:rPr>
      <w:color w:val="954F72"/>
      <w:u w:val="single"/>
    </w:rPr>
  </w:style>
  <w:style w:type="paragraph" w:customStyle="1" w:styleId="msonormal0">
    <w:name w:val="msonormal"/>
    <w:basedOn w:val="a"/>
    <w:rsid w:val="0013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3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1379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3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79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79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79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BF760-6EF5-4836-9722-2A08654A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7-23T11:32:00Z</cp:lastPrinted>
  <dcterms:created xsi:type="dcterms:W3CDTF">2021-01-20T13:17:00Z</dcterms:created>
  <dcterms:modified xsi:type="dcterms:W3CDTF">2021-01-20T13:17:00Z</dcterms:modified>
</cp:coreProperties>
</file>